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E844" w14:textId="15368100" w:rsidR="00242E6E" w:rsidRDefault="00242E6E" w:rsidP="00242E6E">
      <w:pPr>
        <w:jc w:val="center"/>
      </w:pPr>
      <w:r>
        <w:object w:dxaOrig="17096" w:dyaOrig="14792" w14:anchorId="4A0FD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483.7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1ABEA61" w14:textId="7830763B" w:rsidR="00EA7BA0" w:rsidRDefault="003F2E62" w:rsidP="003F2E62">
      <w:pPr>
        <w:tabs>
          <w:tab w:val="left" w:pos="5835"/>
        </w:tabs>
      </w:pPr>
      <w:r>
        <w:tab/>
      </w:r>
      <w:r w:rsidR="00D846E5">
        <w:object w:dxaOrig="14900" w:dyaOrig="6263" w14:anchorId="2760E724">
          <v:shape id="_x0000_i1026" type="#_x0000_t75" style="width:675.75pt;height:283.5pt" o:ole="">
            <v:imagedata r:id="rId10" o:title=""/>
          </v:shape>
          <o:OLEObject Type="Embed" ProgID="Excel.Sheet.12" ShapeID="_x0000_i1026" DrawAspect="Content" ObjectID="_1734333722" r:id="rId11"/>
        </w:object>
      </w:r>
    </w:p>
    <w:p w14:paraId="7B4B618D" w14:textId="77777777" w:rsidR="00EA7BA0" w:rsidRDefault="00EA7BA0" w:rsidP="00994CAE">
      <w:pPr>
        <w:jc w:val="center"/>
      </w:pPr>
    </w:p>
    <w:p w14:paraId="15EA6805" w14:textId="77777777" w:rsidR="002461D5" w:rsidRDefault="002461D5" w:rsidP="00625EBA">
      <w:pPr>
        <w:jc w:val="center"/>
      </w:pPr>
    </w:p>
    <w:p w14:paraId="5CA53CCA" w14:textId="77777777" w:rsidR="00544FBE" w:rsidRDefault="00544FBE" w:rsidP="00544FBE"/>
    <w:p w14:paraId="4A19FB55" w14:textId="77777777" w:rsidR="00544FBE" w:rsidRDefault="00544FBE" w:rsidP="00544FBE"/>
    <w:p w14:paraId="61CBBF92" w14:textId="44C29F79" w:rsidR="00544FBE" w:rsidRDefault="00544FBE" w:rsidP="00665C52">
      <w:pPr>
        <w:jc w:val="center"/>
      </w:pPr>
    </w:p>
    <w:p w14:paraId="668FA0D4" w14:textId="65EB1881" w:rsidR="00BA5852" w:rsidRDefault="00791598" w:rsidP="00EA7BA0">
      <w:r>
        <w:object w:dxaOrig="15610" w:dyaOrig="10356" w14:anchorId="46487CDE">
          <v:shape id="_x0000_i1053" type="#_x0000_t75" style="width:681.75pt;height:452.25pt" o:ole="">
            <v:imagedata r:id="rId12" o:title=""/>
          </v:shape>
          <o:OLEObject Type="Link" ProgID="Excel.Sheet.12" ShapeID="_x0000_i1053" DrawAspect="Content" r:id="rId13" UpdateMode="Always">
            <o:LinkType>EnhancedMetaFile</o:LinkType>
            <o:LockedField>false</o:LockedField>
          </o:OLEObject>
        </w:object>
      </w:r>
      <w:r w:rsidR="00BA5852">
        <w:fldChar w:fldCharType="begin"/>
      </w:r>
      <w:r w:rsidR="00BA5852">
        <w:instrText xml:space="preserve"> LINK Excel.Sheet.12 "F:\\Cuenta Pública 4o Trimestre 2022 Congreso - copia\\CUENTA PUBLICA 4o Trim 2022-FINAL.xlsx" "COG!F8C2:F38C9" \a \f 4 \h </w:instrText>
      </w:r>
      <w:r w:rsidR="00BA5852">
        <w:fldChar w:fldCharType="separate"/>
      </w:r>
    </w:p>
    <w:p w14:paraId="26C72869" w14:textId="0BF89006" w:rsidR="00BC34BD" w:rsidRPr="00BC34BD" w:rsidRDefault="00BA5852" w:rsidP="00BC34BD">
      <w:r>
        <w:lastRenderedPageBreak/>
        <w:fldChar w:fldCharType="end"/>
      </w:r>
      <w:r w:rsidR="00BC34BD">
        <w:object w:dxaOrig="15610" w:dyaOrig="9196" w14:anchorId="13D4F316">
          <v:shape id="_x0000_i1066" type="#_x0000_t75" style="width:691.5pt;height:429.75pt" o:ole="">
            <v:imagedata r:id="rId14" o:title=""/>
          </v:shape>
          <o:OLEObject Type="Link" ProgID="Excel.Sheet.12" ShapeID="_x0000_i1066" DrawAspect="Content" r:id="rId15" UpdateMode="Always">
            <o:LinkType>EnhancedMetaFile</o:LinkType>
            <o:LockedField>false</o:LockedField>
          </o:OLEObject>
        </w:object>
      </w:r>
    </w:p>
    <w:p w14:paraId="4C7229E1" w14:textId="25260FF1" w:rsidR="00BA2598" w:rsidRDefault="00BC34BD" w:rsidP="00BA2B9E">
      <w:pPr>
        <w:ind w:left="-284"/>
        <w:jc w:val="center"/>
      </w:pPr>
      <w:r>
        <w:object w:dxaOrig="15610" w:dyaOrig="8326" w14:anchorId="16859FA2">
          <v:shape id="_x0000_i1062" type="#_x0000_t75" style="width:720.75pt;height:384pt" o:ole="">
            <v:imagedata r:id="rId16" o:title=""/>
          </v:shape>
          <o:OLEObject Type="Link" ProgID="Excel.Sheet.12" ShapeID="_x0000_i1062" DrawAspect="Content" r:id="rId17" UpdateMode="Always">
            <o:LinkType>EnhancedMetaFile</o:LinkType>
            <o:LockedField>false</o:LockedField>
          </o:OLEObject>
        </w:object>
      </w:r>
    </w:p>
    <w:p w14:paraId="48F3C384" w14:textId="0AE80667" w:rsidR="00BA2598" w:rsidRDefault="00BA2598" w:rsidP="00BA2B9E">
      <w:pPr>
        <w:ind w:left="-284"/>
        <w:jc w:val="center"/>
      </w:pPr>
    </w:p>
    <w:p w14:paraId="024A5B76" w14:textId="79A380A0" w:rsidR="00BC34BD" w:rsidRDefault="00BC34BD" w:rsidP="00BA2B9E">
      <w:pPr>
        <w:ind w:left="-284"/>
        <w:jc w:val="center"/>
      </w:pPr>
    </w:p>
    <w:p w14:paraId="108A7444" w14:textId="2A9AFBBE" w:rsidR="00BC34BD" w:rsidRDefault="00BC34BD" w:rsidP="00BA2B9E">
      <w:pPr>
        <w:ind w:left="-284"/>
        <w:jc w:val="center"/>
      </w:pPr>
    </w:p>
    <w:p w14:paraId="16B873DB" w14:textId="46ACBE67" w:rsidR="00BC34BD" w:rsidRDefault="00BC34BD" w:rsidP="00BC34BD">
      <w:pPr>
        <w:tabs>
          <w:tab w:val="left" w:pos="1065"/>
        </w:tabs>
        <w:ind w:left="-284"/>
      </w:pPr>
      <w:r>
        <w:tab/>
      </w:r>
      <w:r>
        <w:object w:dxaOrig="14030" w:dyaOrig="5092" w14:anchorId="6C114C42">
          <v:shape id="_x0000_i1070" type="#_x0000_t75" style="width:701.25pt;height:254.25pt" o:ole="">
            <v:imagedata r:id="rId18" o:title=""/>
          </v:shape>
          <o:OLEObject Type="Link" ProgID="Excel.Sheet.12" ShapeID="_x0000_i1070" DrawAspect="Content" r:id="rId19" UpdateMode="Always">
            <o:LinkType>EnhancedMetaFile</o:LinkType>
            <o:LockedField>false</o:LockedField>
          </o:OLEObject>
        </w:object>
      </w:r>
    </w:p>
    <w:p w14:paraId="097D72F7" w14:textId="77777777" w:rsidR="00BA2598" w:rsidRDefault="00BA2598" w:rsidP="00BA2B9E">
      <w:pPr>
        <w:ind w:left="-284"/>
        <w:jc w:val="center"/>
      </w:pPr>
    </w:p>
    <w:p w14:paraId="20E066B1" w14:textId="77777777" w:rsidR="00BA2598" w:rsidRDefault="00BA2598" w:rsidP="00BA2B9E">
      <w:pPr>
        <w:ind w:left="-284"/>
        <w:jc w:val="center"/>
      </w:pPr>
    </w:p>
    <w:p w14:paraId="35542A6C" w14:textId="59B9E95B" w:rsidR="00CE3615" w:rsidRDefault="00CE3615" w:rsidP="00BA2B9E">
      <w:pPr>
        <w:ind w:left="-284"/>
        <w:jc w:val="center"/>
      </w:pPr>
    </w:p>
    <w:p w14:paraId="1DBC8E50" w14:textId="77777777" w:rsidR="00855E67" w:rsidRDefault="00855E67" w:rsidP="00416A9C"/>
    <w:p w14:paraId="78EC33B1" w14:textId="71142C7A" w:rsidR="000424E8" w:rsidRDefault="000424E8" w:rsidP="00416A9C"/>
    <w:p w14:paraId="3724780E" w14:textId="77777777" w:rsidR="000C334D" w:rsidRDefault="000C334D" w:rsidP="00F32327">
      <w:pPr>
        <w:jc w:val="center"/>
      </w:pPr>
    </w:p>
    <w:p w14:paraId="1A4A2865" w14:textId="0B996941" w:rsidR="006215AB" w:rsidRDefault="00BC34BD" w:rsidP="00F32327">
      <w:pPr>
        <w:jc w:val="center"/>
      </w:pPr>
      <w:r>
        <w:object w:dxaOrig="15948" w:dyaOrig="13568" w14:anchorId="1745B7D2">
          <v:shape id="_x0000_i1072" type="#_x0000_t75" style="width:711pt;height:480pt" o:ole="">
            <v:imagedata r:id="rId20" o:title=""/>
          </v:shape>
          <o:OLEObject Type="Link" ProgID="Excel.Sheet.12" ShapeID="_x0000_i1072" DrawAspect="Content" r:id="rId21" UpdateMode="Always">
            <o:LinkType>EnhancedMetaFile</o:LinkType>
            <o:LockedField>false</o:LockedField>
          </o:OLEObject>
        </w:object>
      </w:r>
      <w:r w:rsidR="0080155C">
        <w:object w:dxaOrig="12057" w:dyaOrig="8837" w14:anchorId="58AD4E15">
          <v:shape id="_x0000_i1081" type="#_x0000_t75" style="width:587.25pt;height:429.75pt" o:ole="">
            <v:imagedata r:id="rId22" o:title=""/>
          </v:shape>
          <o:OLEObject Type="Link" ProgID="Excel.Sheet.12" ShapeID="_x0000_i1081" DrawAspect="Content" r:id="rId23" UpdateMode="Always">
            <o:LinkType>EnhancedMetaFile</o:LinkType>
            <o:LockedField>false</o:LockedField>
          </o:OLEObject>
        </w:object>
      </w:r>
    </w:p>
    <w:p w14:paraId="5624D635" w14:textId="7F82D188" w:rsidR="006215AB" w:rsidRDefault="006215AB" w:rsidP="00F32327">
      <w:pPr>
        <w:jc w:val="center"/>
      </w:pPr>
    </w:p>
    <w:p w14:paraId="09DD6A89" w14:textId="3A20C8C7" w:rsidR="006215AB" w:rsidRDefault="00470042" w:rsidP="00F32327">
      <w:pPr>
        <w:jc w:val="center"/>
      </w:pPr>
      <w:r>
        <w:object w:dxaOrig="10963" w:dyaOrig="7567" w14:anchorId="16C34CCB">
          <v:shape id="_x0000_i1082" type="#_x0000_t75" style="width:548.25pt;height:378pt" o:ole="">
            <v:imagedata r:id="rId24" o:title=""/>
          </v:shape>
          <o:OLEObject Type="Link" ProgID="Excel.Sheet.12" ShapeID="_x0000_i1082" DrawAspect="Content" r:id="rId25" UpdateMode="Always">
            <o:LinkType>EnhancedMetaFile</o:LinkType>
            <o:LockedField>false</o:LockedField>
          </o:OLEObject>
        </w:object>
      </w:r>
    </w:p>
    <w:p w14:paraId="3329F2DC" w14:textId="6EA76DD2" w:rsidR="006215AB" w:rsidRDefault="006215AB" w:rsidP="00F32327">
      <w:pPr>
        <w:jc w:val="center"/>
      </w:pPr>
    </w:p>
    <w:p w14:paraId="6EB58750" w14:textId="5D65BAB2" w:rsidR="002F44CB" w:rsidRDefault="002F44CB" w:rsidP="005E71A2">
      <w:pPr>
        <w:jc w:val="center"/>
      </w:pPr>
    </w:p>
    <w:p w14:paraId="19A7D45D" w14:textId="22B82C49" w:rsidR="00FF2A1E" w:rsidRDefault="00FF2A1E" w:rsidP="00AB522E">
      <w:pPr>
        <w:ind w:left="1134"/>
      </w:pPr>
    </w:p>
    <w:p w14:paraId="24083B6E" w14:textId="302F1178" w:rsidR="001F2CFF" w:rsidRDefault="003E1F23" w:rsidP="00E560FF">
      <w:pPr>
        <w:jc w:val="center"/>
      </w:pPr>
      <w:r>
        <w:object w:dxaOrig="11902" w:dyaOrig="7286" w14:anchorId="18BDF70C">
          <v:shape id="_x0000_i1089" type="#_x0000_t75" style="width:594.75pt;height:364.5pt" o:ole="">
            <v:imagedata r:id="rId26" o:title=""/>
          </v:shape>
          <o:OLEObject Type="Link" ProgID="Excel.Sheet.12" ShapeID="_x0000_i1089" DrawAspect="Content" r:id="rId27" UpdateMode="Always">
            <o:LinkType>EnhancedMetaFile</o:LinkType>
            <o:LockedField>false</o:LockedField>
          </o:OLEObject>
        </w:object>
      </w:r>
    </w:p>
    <w:p w14:paraId="6ADCBCA1" w14:textId="0E87BC65" w:rsidR="00522086" w:rsidRDefault="00522086" w:rsidP="00E560FF">
      <w:pPr>
        <w:jc w:val="center"/>
      </w:pPr>
    </w:p>
    <w:p w14:paraId="313D6C3E" w14:textId="08533A4C" w:rsidR="001F2CFF" w:rsidRPr="00587198" w:rsidRDefault="001F2CFF" w:rsidP="00E560FF">
      <w:pPr>
        <w:jc w:val="center"/>
      </w:pP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E50D" w14:textId="77777777" w:rsidR="009E641C" w:rsidRDefault="009E641C" w:rsidP="00EA5418">
      <w:pPr>
        <w:spacing w:after="0" w:line="240" w:lineRule="auto"/>
      </w:pPr>
      <w:r>
        <w:separator/>
      </w:r>
    </w:p>
  </w:endnote>
  <w:endnote w:type="continuationSeparator" w:id="0">
    <w:p w14:paraId="47E033EA" w14:textId="77777777" w:rsidR="009E641C" w:rsidRDefault="009E6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F4D" w14:textId="3A30624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A028D" wp14:editId="5A00D5B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4F0A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AB52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2DD6" w14:textId="7B1B93C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4402C" wp14:editId="3CEEBEA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471A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84C99" w:rsidRPr="00484C99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C43C" w14:textId="77777777" w:rsidR="009E641C" w:rsidRDefault="009E641C" w:rsidP="00EA5418">
      <w:pPr>
        <w:spacing w:after="0" w:line="240" w:lineRule="auto"/>
      </w:pPr>
      <w:r>
        <w:separator/>
      </w:r>
    </w:p>
  </w:footnote>
  <w:footnote w:type="continuationSeparator" w:id="0">
    <w:p w14:paraId="7C6557C0" w14:textId="77777777" w:rsidR="009E641C" w:rsidRDefault="009E6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D4D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0ECF48" wp14:editId="1232E5D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475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026D9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732F32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7E915" w14:textId="2910B608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B6A8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369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14:paraId="5DE5B61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086E30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0ECF4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14475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026D9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732F32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E7E915" w14:textId="2910B608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B6A8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369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14:paraId="5DE5B61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086E30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A7ECB4" wp14:editId="56308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9356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289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5AEBB" wp14:editId="581D00F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05F61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9338767">
    <w:abstractNumId w:val="0"/>
  </w:num>
  <w:num w:numId="2" w16cid:durableId="182793892">
    <w:abstractNumId w:val="1"/>
  </w:num>
  <w:num w:numId="3" w16cid:durableId="978072787">
    <w:abstractNumId w:val="3"/>
  </w:num>
  <w:num w:numId="4" w16cid:durableId="96423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1D8"/>
    <w:rsid w:val="00024E0F"/>
    <w:rsid w:val="0003060D"/>
    <w:rsid w:val="000348EC"/>
    <w:rsid w:val="00040466"/>
    <w:rsid w:val="000424E8"/>
    <w:rsid w:val="00044492"/>
    <w:rsid w:val="00060D04"/>
    <w:rsid w:val="00062890"/>
    <w:rsid w:val="00091BDA"/>
    <w:rsid w:val="00092FD4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36019"/>
    <w:rsid w:val="00242E6E"/>
    <w:rsid w:val="00244EF6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2F44CB"/>
    <w:rsid w:val="00317BB6"/>
    <w:rsid w:val="00325B70"/>
    <w:rsid w:val="0033242C"/>
    <w:rsid w:val="003405C4"/>
    <w:rsid w:val="00343EC3"/>
    <w:rsid w:val="00371007"/>
    <w:rsid w:val="00372F40"/>
    <w:rsid w:val="00375B8C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1F23"/>
    <w:rsid w:val="003E7FD0"/>
    <w:rsid w:val="003F2E62"/>
    <w:rsid w:val="003F3A39"/>
    <w:rsid w:val="004111B7"/>
    <w:rsid w:val="00416A9C"/>
    <w:rsid w:val="004225C3"/>
    <w:rsid w:val="00430570"/>
    <w:rsid w:val="0044253C"/>
    <w:rsid w:val="004638E9"/>
    <w:rsid w:val="00470042"/>
    <w:rsid w:val="00472F55"/>
    <w:rsid w:val="00482B98"/>
    <w:rsid w:val="00484C99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E71A2"/>
    <w:rsid w:val="005F0787"/>
    <w:rsid w:val="00600E2F"/>
    <w:rsid w:val="006048D2"/>
    <w:rsid w:val="00611E39"/>
    <w:rsid w:val="00612652"/>
    <w:rsid w:val="0062079F"/>
    <w:rsid w:val="00620E14"/>
    <w:rsid w:val="006215AB"/>
    <w:rsid w:val="00625EBA"/>
    <w:rsid w:val="00653E6C"/>
    <w:rsid w:val="00665C52"/>
    <w:rsid w:val="0068486E"/>
    <w:rsid w:val="006A20CA"/>
    <w:rsid w:val="006D26F3"/>
    <w:rsid w:val="006D731C"/>
    <w:rsid w:val="006E56E3"/>
    <w:rsid w:val="006E77DD"/>
    <w:rsid w:val="006F0865"/>
    <w:rsid w:val="006F409A"/>
    <w:rsid w:val="00714979"/>
    <w:rsid w:val="00725747"/>
    <w:rsid w:val="007327BB"/>
    <w:rsid w:val="00742C7E"/>
    <w:rsid w:val="00743883"/>
    <w:rsid w:val="0078568C"/>
    <w:rsid w:val="00791598"/>
    <w:rsid w:val="0079582C"/>
    <w:rsid w:val="007C32C3"/>
    <w:rsid w:val="007C4862"/>
    <w:rsid w:val="007D6E9A"/>
    <w:rsid w:val="0080155C"/>
    <w:rsid w:val="008248FC"/>
    <w:rsid w:val="00847FE9"/>
    <w:rsid w:val="00855E67"/>
    <w:rsid w:val="008643C2"/>
    <w:rsid w:val="00870B78"/>
    <w:rsid w:val="00872DEC"/>
    <w:rsid w:val="00885EBA"/>
    <w:rsid w:val="008A6E4D"/>
    <w:rsid w:val="008B0017"/>
    <w:rsid w:val="008B20E1"/>
    <w:rsid w:val="008B4F52"/>
    <w:rsid w:val="008B75AA"/>
    <w:rsid w:val="008C4D09"/>
    <w:rsid w:val="008D126D"/>
    <w:rsid w:val="008D14EE"/>
    <w:rsid w:val="008E3652"/>
    <w:rsid w:val="008E5F53"/>
    <w:rsid w:val="00906E88"/>
    <w:rsid w:val="00922E20"/>
    <w:rsid w:val="00943C13"/>
    <w:rsid w:val="00947FF3"/>
    <w:rsid w:val="00950D7F"/>
    <w:rsid w:val="0096560B"/>
    <w:rsid w:val="00994CAE"/>
    <w:rsid w:val="0099657E"/>
    <w:rsid w:val="009A28B8"/>
    <w:rsid w:val="009B3852"/>
    <w:rsid w:val="009B6FA0"/>
    <w:rsid w:val="009D1093"/>
    <w:rsid w:val="009E0D2B"/>
    <w:rsid w:val="009E641C"/>
    <w:rsid w:val="00A0615C"/>
    <w:rsid w:val="00A0769E"/>
    <w:rsid w:val="00A109BC"/>
    <w:rsid w:val="00A30FB6"/>
    <w:rsid w:val="00A61BC3"/>
    <w:rsid w:val="00A82821"/>
    <w:rsid w:val="00A83296"/>
    <w:rsid w:val="00A8433A"/>
    <w:rsid w:val="00AA7BE4"/>
    <w:rsid w:val="00AB13B7"/>
    <w:rsid w:val="00AB4771"/>
    <w:rsid w:val="00AB522E"/>
    <w:rsid w:val="00AE3A81"/>
    <w:rsid w:val="00AE48D0"/>
    <w:rsid w:val="00AE6648"/>
    <w:rsid w:val="00AE7B14"/>
    <w:rsid w:val="00B02A7C"/>
    <w:rsid w:val="00B11EF0"/>
    <w:rsid w:val="00B33C31"/>
    <w:rsid w:val="00B36961"/>
    <w:rsid w:val="00B53750"/>
    <w:rsid w:val="00B6681E"/>
    <w:rsid w:val="00B83869"/>
    <w:rsid w:val="00B849EE"/>
    <w:rsid w:val="00B92707"/>
    <w:rsid w:val="00BA2598"/>
    <w:rsid w:val="00BA2B9E"/>
    <w:rsid w:val="00BA5852"/>
    <w:rsid w:val="00BC34BD"/>
    <w:rsid w:val="00BD5E7B"/>
    <w:rsid w:val="00BD6089"/>
    <w:rsid w:val="00BD79C6"/>
    <w:rsid w:val="00BE75C4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B6A8F"/>
    <w:rsid w:val="00CC6E57"/>
    <w:rsid w:val="00CD1041"/>
    <w:rsid w:val="00CE3615"/>
    <w:rsid w:val="00CF01B9"/>
    <w:rsid w:val="00D03348"/>
    <w:rsid w:val="00D055EC"/>
    <w:rsid w:val="00D25628"/>
    <w:rsid w:val="00D268E3"/>
    <w:rsid w:val="00D51261"/>
    <w:rsid w:val="00D605B5"/>
    <w:rsid w:val="00D80998"/>
    <w:rsid w:val="00D846E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B1B39"/>
    <w:rsid w:val="00ED483C"/>
    <w:rsid w:val="00EE11B9"/>
    <w:rsid w:val="00EE3648"/>
    <w:rsid w:val="00EF398B"/>
    <w:rsid w:val="00F04D77"/>
    <w:rsid w:val="00F14462"/>
    <w:rsid w:val="00F16225"/>
    <w:rsid w:val="00F203FA"/>
    <w:rsid w:val="00F25E3A"/>
    <w:rsid w:val="00F32327"/>
    <w:rsid w:val="00F32DB3"/>
    <w:rsid w:val="00F35338"/>
    <w:rsid w:val="00F36D43"/>
    <w:rsid w:val="00F435BA"/>
    <w:rsid w:val="00F52834"/>
    <w:rsid w:val="00F7443A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46E71DA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F:\Cuenta%20P&#250;blica%204o%20Trimestre%202022%20Congreso%20-%20copia\CUENTA%20PUBLICA%204o%20Trim%202022-FINAL.xlsx!COG!F2C2:F38C9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F:\Cuenta%20P&#250;blica%204o%20Trimestre%202022%20Congreso%20-%20copia\CUENTA%20PUBLICA%204o%20Trim%202022-FINAL.xlsx!CFG!F2C2:F48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F:\Cuenta%20P&#250;blica%204o%20Trimestre%202022%20Congreso%20-%20copia\CUENTA%20PUBLICA%204o%20Trim%202022-FINAL.xlsx!COG!F2C2:F83C9" TargetMode="External"/><Relationship Id="rId25" Type="http://schemas.openxmlformats.org/officeDocument/2006/relationships/oleObject" Target="file:///F:\Cuenta%20P&#250;blica%204o%20Trimestre%202022%20Congreso%20-%20copia\CUENTA%20PUBLICA%204o%20Trim%202022-FINAL.xlsx!Int!F1C1:F35C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F:\Cuenta%20P&#250;blica%204o%20Trimestre%202022%20Congreso%20-%20copia\CUENTA%20PUBLICA%204o%20Trim%202022-FINAL.xlsx!COG!F2C2:F62C9" TargetMode="External"/><Relationship Id="rId23" Type="http://schemas.openxmlformats.org/officeDocument/2006/relationships/oleObject" Target="file:///F:\Cuenta%20P&#250;blica%204o%20Trimestre%202022%20Congreso%20-%20copia\CUENTA%20PUBLICA%204o%20Trim%202022-FINAL.xlsx!End%20Neto!F2C2:F33C9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F:\Cuenta%20P&#250;blica%204o%20Trimestre%202022%20Congreso%20-%20copia\CUENTA%20PUBLICA%204o%20Trim%202022-FINAL.xlsx!CTG!F2C2:F18C9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F:\Cuenta%20P&#250;blica%204o%20Trimestre%202022%20Congreso%20-%20copia\CUENTA%20PUBLICA%204o%20Trim%202022-FINAL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F:\Cuenta%20P&#250;blica%204o%20Trimestre%202022%20Congreso%20-%20copia\CUENTA%20PUBLICA%204o%20Trim%202022-FINAL.xlsx!Post%20Fiscal!F1C1:F31C5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5C8B-1BCB-4E04-AD54-4720114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0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73</cp:revision>
  <cp:lastPrinted>2020-04-06T14:44:00Z</cp:lastPrinted>
  <dcterms:created xsi:type="dcterms:W3CDTF">2015-09-02T17:03:00Z</dcterms:created>
  <dcterms:modified xsi:type="dcterms:W3CDTF">2023-01-04T16:34:00Z</dcterms:modified>
</cp:coreProperties>
</file>